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04" w:rsidRDefault="00287304">
      <w:r w:rsidRPr="00287304">
        <w:rPr>
          <w:b/>
          <w:i/>
        </w:rPr>
        <w:t>Powerful Tools for Caregivers</w:t>
      </w:r>
      <w:r>
        <w:t xml:space="preserve"> surprises most participants.  A six week, 2.5 hour a week, series of classes is </w:t>
      </w:r>
      <w:r w:rsidR="007F0384">
        <w:t>a time commitment</w:t>
      </w:r>
      <w:r w:rsidR="00490B45">
        <w:t xml:space="preserve"> most family caregivers cannot </w:t>
      </w:r>
      <w:r w:rsidR="003C4155">
        <w:t>add to</w:t>
      </w:r>
      <w:r>
        <w:t xml:space="preserve"> their </w:t>
      </w:r>
      <w:r w:rsidR="00490B45">
        <w:t xml:space="preserve">already jammed </w:t>
      </w:r>
      <w:r>
        <w:t xml:space="preserve">schedules.  It is a hardship for everyone </w:t>
      </w:r>
      <w:r w:rsidR="00F25AAA">
        <w:t xml:space="preserve">to </w:t>
      </w:r>
      <w:r w:rsidR="007F0384">
        <w:t>attend</w:t>
      </w:r>
      <w:r>
        <w:t xml:space="preserve">.  </w:t>
      </w:r>
      <w:r w:rsidR="003C4155">
        <w:t>The</w:t>
      </w:r>
      <w:r>
        <w:t xml:space="preserve"> surprise is how important those hours can be fo</w:t>
      </w:r>
      <w:r w:rsidR="00F25AAA">
        <w:t xml:space="preserve">r the family caregiver and then, ultimately, </w:t>
      </w:r>
      <w:r>
        <w:t xml:space="preserve">the care-receiver.  </w:t>
      </w:r>
      <w:r w:rsidR="00F25AAA">
        <w:t>The</w:t>
      </w:r>
      <w:r>
        <w:t xml:space="preserve"> underlying premise </w:t>
      </w:r>
      <w:r w:rsidR="00F25AAA">
        <w:t xml:space="preserve">is </w:t>
      </w:r>
      <w:r>
        <w:t xml:space="preserve">that too many </w:t>
      </w:r>
      <w:r w:rsidR="00F25AAA">
        <w:t xml:space="preserve">family </w:t>
      </w:r>
      <w:r>
        <w:t>caregivers experienc</w:t>
      </w:r>
      <w:r w:rsidR="003C4155">
        <w:t>e</w:t>
      </w:r>
      <w:r>
        <w:t xml:space="preserve"> burnout and </w:t>
      </w:r>
      <w:r w:rsidR="00490B45">
        <w:t>harm their</w:t>
      </w:r>
      <w:r>
        <w:t xml:space="preserve"> </w:t>
      </w:r>
      <w:r w:rsidR="00490B45">
        <w:t xml:space="preserve">own </w:t>
      </w:r>
      <w:r>
        <w:t>health because of the demands of care giving.  The tools that are tested and tried over the six weeks</w:t>
      </w:r>
      <w:r w:rsidR="003C4155">
        <w:t xml:space="preserve"> in the course</w:t>
      </w:r>
      <w:r>
        <w:t xml:space="preserve"> can be life saving for both the caregiver and care receiver. </w:t>
      </w:r>
      <w:r w:rsidR="00F25AAA">
        <w:t xml:space="preserve">  We also learn together that we are not alone in </w:t>
      </w:r>
      <w:proofErr w:type="spellStart"/>
      <w:r w:rsidR="00F25AAA">
        <w:t>caregiving</w:t>
      </w:r>
      <w:proofErr w:type="spellEnd"/>
      <w:r w:rsidR="007F0384">
        <w:t xml:space="preserve"> and you can</w:t>
      </w:r>
      <w:r w:rsidR="003C4155">
        <w:t xml:space="preserve">not just </w:t>
      </w:r>
      <w:r w:rsidR="007F0384">
        <w:t xml:space="preserve">survive </w:t>
      </w:r>
      <w:proofErr w:type="spellStart"/>
      <w:r w:rsidR="007F0384">
        <w:t>caregiving</w:t>
      </w:r>
      <w:proofErr w:type="spellEnd"/>
      <w:r w:rsidR="003C4155">
        <w:t xml:space="preserve"> but thrive.</w:t>
      </w:r>
    </w:p>
    <w:p w:rsidR="00287304" w:rsidRDefault="00287304"/>
    <w:p w:rsidR="00F25AAA" w:rsidRDefault="00287304">
      <w:r>
        <w:t xml:space="preserve">The idea behind </w:t>
      </w:r>
      <w:r w:rsidRPr="00F25AAA">
        <w:rPr>
          <w:b/>
          <w:i/>
        </w:rPr>
        <w:t>Powerful Tools for Caregivers</w:t>
      </w:r>
      <w:r>
        <w:t xml:space="preserve"> is to create a supportive environment in which caregivers are taught how to care for themselves.  There are moments that it feels like a support group, but there is also a piece of discipline in that the program holds participants accountable for learning how to </w:t>
      </w:r>
      <w:r w:rsidR="003C4155">
        <w:t xml:space="preserve">be </w:t>
      </w:r>
      <w:r w:rsidR="00F25AAA">
        <w:t xml:space="preserve">better in their </w:t>
      </w:r>
      <w:r w:rsidR="003C4155">
        <w:t xml:space="preserve">own </w:t>
      </w:r>
      <w:r w:rsidR="00F25AAA">
        <w:t>self-care</w:t>
      </w:r>
      <w:r>
        <w:t xml:space="preserve">. </w:t>
      </w:r>
      <w:r w:rsidR="00F25AAA">
        <w:t xml:space="preserve">  Caring for yourself, allows you to provide better care for your loved. </w:t>
      </w:r>
      <w:r>
        <w:t xml:space="preserve"> It is done through the Action Plan but also through the lessons that cover topics like</w:t>
      </w:r>
      <w:r w:rsidR="00F25AAA">
        <w:t xml:space="preserve"> </w:t>
      </w:r>
      <w:r w:rsidR="00502B45">
        <w:t xml:space="preserve">self care principles, </w:t>
      </w:r>
      <w:r w:rsidR="00F25AAA">
        <w:t>community resources,</w:t>
      </w:r>
      <w:r>
        <w:t xml:space="preserve"> stress management, communication</w:t>
      </w:r>
      <w:r w:rsidR="00F25AAA">
        <w:t>, family meetings and</w:t>
      </w:r>
      <w:r w:rsidR="00502B45">
        <w:t xml:space="preserve"> dealing with anger, guilt and depression.  The course concluded with looking at accomplishments and future planning. </w:t>
      </w:r>
      <w:r w:rsidR="00F25AAA">
        <w:t xml:space="preserve"> </w:t>
      </w:r>
    </w:p>
    <w:p w:rsidR="00F25AAA" w:rsidRDefault="00F25AAA"/>
    <w:p w:rsidR="00287304" w:rsidRDefault="00F25AAA">
      <w:r>
        <w:t xml:space="preserve">Feedback from the past five series of classes has been very positive.  Caregivers share that they are better able to cope with the demands whether it is caring for a parent, a spouse or a child.  Many have left the program saying that understanding cognitive impairments and memory issues in their loved one has helped them immensely.   </w:t>
      </w:r>
      <w:r w:rsidR="00D84788">
        <w:t>Here are some of the things we’ve heard</w:t>
      </w:r>
      <w:r w:rsidR="00502B45">
        <w:t xml:space="preserve">: </w:t>
      </w:r>
    </w:p>
    <w:p w:rsidR="00D84788" w:rsidRDefault="00D84788">
      <w:pPr>
        <w:rPr>
          <w:i/>
        </w:rPr>
      </w:pPr>
    </w:p>
    <w:p w:rsidR="00502B45" w:rsidRDefault="00502B45">
      <w:pPr>
        <w:rPr>
          <w:i/>
        </w:rPr>
      </w:pPr>
      <w:r w:rsidRPr="00D84788">
        <w:rPr>
          <w:i/>
        </w:rPr>
        <w:t>“Makes me step back to figure out what I am feeling and why</w:t>
      </w:r>
      <w:r w:rsidR="00D84788">
        <w:rPr>
          <w:i/>
        </w:rPr>
        <w:t xml:space="preserve"> I am feeling that way</w:t>
      </w:r>
      <w:r w:rsidRPr="00D84788">
        <w:rPr>
          <w:i/>
        </w:rPr>
        <w:t xml:space="preserve">.  </w:t>
      </w:r>
      <w:r w:rsidR="00D84788">
        <w:rPr>
          <w:i/>
        </w:rPr>
        <w:t>It is not about finding</w:t>
      </w:r>
      <w:r w:rsidRPr="00D84788">
        <w:rPr>
          <w:i/>
        </w:rPr>
        <w:t xml:space="preserve"> blame but figur</w:t>
      </w:r>
      <w:r w:rsidR="00D84788">
        <w:rPr>
          <w:i/>
        </w:rPr>
        <w:t xml:space="preserve">ing </w:t>
      </w:r>
      <w:r w:rsidRPr="00D84788">
        <w:rPr>
          <w:i/>
        </w:rPr>
        <w:t xml:space="preserve">out how to deal with the situation.” </w:t>
      </w:r>
    </w:p>
    <w:p w:rsidR="00D84788" w:rsidRDefault="00D84788">
      <w:pPr>
        <w:rPr>
          <w:i/>
        </w:rPr>
      </w:pPr>
    </w:p>
    <w:p w:rsidR="00D84788" w:rsidRPr="00D84788" w:rsidRDefault="00D84788">
      <w:pPr>
        <w:rPr>
          <w:i/>
        </w:rPr>
      </w:pPr>
      <w:r>
        <w:rPr>
          <w:i/>
        </w:rPr>
        <w:t xml:space="preserve">“I found more patience, more information and I felt less alone.” </w:t>
      </w:r>
    </w:p>
    <w:p w:rsidR="00502B45" w:rsidRDefault="00502B45"/>
    <w:p w:rsidR="00490B45" w:rsidRDefault="00490B45">
      <w:pPr>
        <w:rPr>
          <w:i/>
        </w:rPr>
      </w:pPr>
      <w:r w:rsidRPr="00490B45">
        <w:rPr>
          <w:i/>
        </w:rPr>
        <w:t>“</w:t>
      </w:r>
      <w:r>
        <w:rPr>
          <w:i/>
        </w:rPr>
        <w:t xml:space="preserve">From the readings and discussions I felt good about how I’ve been a caregiver thus far.” </w:t>
      </w:r>
    </w:p>
    <w:p w:rsidR="00490B45" w:rsidRDefault="00490B45">
      <w:pPr>
        <w:rPr>
          <w:i/>
        </w:rPr>
      </w:pPr>
    </w:p>
    <w:p w:rsidR="00490B45" w:rsidRPr="00490B45" w:rsidRDefault="00490B45">
      <w:pPr>
        <w:rPr>
          <w:i/>
        </w:rPr>
      </w:pPr>
      <w:r>
        <w:rPr>
          <w:i/>
        </w:rPr>
        <w:t xml:space="preserve">“It was great to meet people who were struggling with some of the things I have been dealing with every day.” </w:t>
      </w:r>
    </w:p>
    <w:p w:rsidR="00287304" w:rsidRDefault="00287304"/>
    <w:p w:rsidR="00F25AAA" w:rsidRDefault="00287304">
      <w:r>
        <w:t>The complimentary book and supplementary mat</w:t>
      </w:r>
      <w:r w:rsidR="00F25AAA">
        <w:t xml:space="preserve">erials </w:t>
      </w:r>
      <w:r>
        <w:t xml:space="preserve">enhance the program.   During the sessions, participants share and relate their </w:t>
      </w:r>
      <w:r w:rsidR="00F25AAA">
        <w:t xml:space="preserve">experiences through the content.  The book is able to broaden the discussion.  </w:t>
      </w:r>
      <w:r w:rsidR="00F25AAA" w:rsidRPr="00F25AAA">
        <w:rPr>
          <w:u w:val="single"/>
        </w:rPr>
        <w:t>The Caregiver’s Handbook</w:t>
      </w:r>
      <w:r w:rsidR="00F25AAA">
        <w:t xml:space="preserve"> becomes a tool participants can take with them as the series ends but the challenges continue</w:t>
      </w:r>
      <w:r w:rsidR="00D84788">
        <w:t>.</w:t>
      </w:r>
      <w:r w:rsidR="00F25AAA">
        <w:t xml:space="preserve"> </w:t>
      </w:r>
    </w:p>
    <w:p w:rsidR="00F25AAA" w:rsidRDefault="00F25AAA"/>
    <w:p w:rsidR="00F25AAA" w:rsidRDefault="00F25AAA">
      <w:r>
        <w:t xml:space="preserve">Join us for the next series of Practical Tools for Caregivers.  Registration is required. </w:t>
      </w:r>
    </w:p>
    <w:p w:rsidR="00287304" w:rsidRDefault="00F25AAA">
      <w:r>
        <w:t xml:space="preserve">To register contact Mary Holmes 508-560-6012 or </w:t>
      </w:r>
      <w:hyperlink r:id="rId5" w:history="1">
        <w:r w:rsidRPr="007743F0">
          <w:rPr>
            <w:rStyle w:val="Hyperlink"/>
          </w:rPr>
          <w:t>PowerfulToolsMV2016@gmail.com</w:t>
        </w:r>
      </w:hyperlink>
      <w:r>
        <w:t xml:space="preserve">. </w:t>
      </w:r>
    </w:p>
    <w:sectPr w:rsidR="00287304" w:rsidSect="0028730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87304"/>
    <w:rsid w:val="00213AD4"/>
    <w:rsid w:val="00287304"/>
    <w:rsid w:val="003C4155"/>
    <w:rsid w:val="00490B45"/>
    <w:rsid w:val="00502B45"/>
    <w:rsid w:val="007F0384"/>
    <w:rsid w:val="00916F24"/>
    <w:rsid w:val="00D84788"/>
    <w:rsid w:val="00E12B88"/>
    <w:rsid w:val="00F25A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werfulToolsMV201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2596-E6B3-49AC-AAB2-244005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Partners Information Systems</cp:lastModifiedBy>
  <cp:revision>4</cp:revision>
  <dcterms:created xsi:type="dcterms:W3CDTF">2016-02-17T15:50:00Z</dcterms:created>
  <dcterms:modified xsi:type="dcterms:W3CDTF">2016-02-17T19:09:00Z</dcterms:modified>
</cp:coreProperties>
</file>